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B1BF9" w14:textId="471BD7ED" w:rsidR="00E83DF1" w:rsidRPr="00ED5F4B" w:rsidRDefault="008C374A" w:rsidP="00F83B9B">
      <w:pPr>
        <w:rPr>
          <w:rFonts w:ascii="DIF" w:eastAsia="Times New Roman" w:hAnsi="DIF" w:cs="Times New Roman"/>
          <w:b/>
          <w:sz w:val="36"/>
          <w:szCs w:val="20"/>
        </w:rPr>
      </w:pPr>
      <w:r w:rsidRPr="00ED5F4B">
        <w:rPr>
          <w:rFonts w:ascii="DIF" w:eastAsia="Times New Roman" w:hAnsi="DIF" w:cs="Times New Roman"/>
          <w:b/>
          <w:sz w:val="36"/>
          <w:szCs w:val="20"/>
        </w:rPr>
        <w:t>Sikkerhed på stævnedagen</w:t>
      </w:r>
    </w:p>
    <w:p w14:paraId="123785C1" w14:textId="7712EABE" w:rsidR="008C374A" w:rsidRPr="0049452B" w:rsidRDefault="008C374A" w:rsidP="00F83B9B">
      <w:pPr>
        <w:rPr>
          <w:rFonts w:ascii="DIF" w:eastAsia="Times New Roman" w:hAnsi="DIF" w:cs="Times New Roman"/>
          <w:sz w:val="22"/>
          <w:szCs w:val="22"/>
        </w:rPr>
      </w:pPr>
    </w:p>
    <w:p w14:paraId="0CD8CFE2" w14:textId="4F6F2BFF" w:rsidR="006805BE" w:rsidRDefault="008C374A" w:rsidP="00F83B9B">
      <w:pPr>
        <w:rPr>
          <w:rFonts w:ascii="DIF" w:eastAsia="Times New Roman" w:hAnsi="DIF" w:cs="Times New Roman"/>
          <w:sz w:val="22"/>
          <w:szCs w:val="22"/>
        </w:rPr>
      </w:pPr>
      <w:r>
        <w:rPr>
          <w:rFonts w:ascii="DIF" w:eastAsia="Times New Roman" w:hAnsi="DIF" w:cs="Times New Roman"/>
          <w:sz w:val="22"/>
          <w:szCs w:val="22"/>
        </w:rPr>
        <w:t xml:space="preserve">Forud for stævnedagen </w:t>
      </w:r>
      <w:r w:rsidR="002E7686">
        <w:rPr>
          <w:rFonts w:ascii="DIF" w:eastAsia="Times New Roman" w:hAnsi="DIF" w:cs="Times New Roman"/>
          <w:sz w:val="22"/>
          <w:szCs w:val="22"/>
        </w:rPr>
        <w:t>er det vigtigt</w:t>
      </w:r>
      <w:r>
        <w:rPr>
          <w:rFonts w:ascii="DIF" w:eastAsia="Times New Roman" w:hAnsi="DIF" w:cs="Times New Roman"/>
          <w:sz w:val="22"/>
          <w:szCs w:val="22"/>
        </w:rPr>
        <w:t xml:space="preserve">, at I som stævnearrangør tænker over følgende spørgsmål </w:t>
      </w:r>
      <w:r w:rsidR="004A3BC0">
        <w:rPr>
          <w:rFonts w:ascii="DIF" w:eastAsia="Times New Roman" w:hAnsi="DIF" w:cs="Times New Roman"/>
          <w:sz w:val="22"/>
          <w:szCs w:val="22"/>
        </w:rPr>
        <w:t>om</w:t>
      </w:r>
      <w:r w:rsidR="00C16C16">
        <w:rPr>
          <w:rFonts w:ascii="DIF" w:eastAsia="Times New Roman" w:hAnsi="DIF" w:cs="Times New Roman"/>
          <w:sz w:val="22"/>
          <w:szCs w:val="22"/>
        </w:rPr>
        <w:t>,</w:t>
      </w:r>
      <w:r w:rsidR="004A3BC0">
        <w:rPr>
          <w:rFonts w:ascii="DIF" w:eastAsia="Times New Roman" w:hAnsi="DIF" w:cs="Times New Roman"/>
          <w:sz w:val="22"/>
          <w:szCs w:val="22"/>
        </w:rPr>
        <w:t xml:space="preserve"> hvordan </w:t>
      </w:r>
      <w:r w:rsidR="00C16C16">
        <w:rPr>
          <w:rFonts w:ascii="DIF" w:eastAsia="Times New Roman" w:hAnsi="DIF" w:cs="Times New Roman"/>
          <w:sz w:val="22"/>
          <w:szCs w:val="22"/>
        </w:rPr>
        <w:t>I</w:t>
      </w:r>
      <w:r w:rsidR="004A3BC0">
        <w:rPr>
          <w:rFonts w:ascii="DIF" w:eastAsia="Times New Roman" w:hAnsi="DIF" w:cs="Times New Roman"/>
          <w:sz w:val="22"/>
          <w:szCs w:val="22"/>
        </w:rPr>
        <w:t xml:space="preserve"> h</w:t>
      </w:r>
      <w:r>
        <w:rPr>
          <w:rFonts w:ascii="DIF" w:eastAsia="Times New Roman" w:hAnsi="DIF" w:cs="Times New Roman"/>
          <w:sz w:val="22"/>
          <w:szCs w:val="22"/>
        </w:rPr>
        <w:t>åndter</w:t>
      </w:r>
      <w:r w:rsidR="004A3BC0">
        <w:rPr>
          <w:rFonts w:ascii="DIF" w:eastAsia="Times New Roman" w:hAnsi="DIF" w:cs="Times New Roman"/>
          <w:sz w:val="22"/>
          <w:szCs w:val="22"/>
        </w:rPr>
        <w:t xml:space="preserve">er </w:t>
      </w:r>
      <w:r>
        <w:rPr>
          <w:rFonts w:ascii="DIF" w:eastAsia="Times New Roman" w:hAnsi="DIF" w:cs="Times New Roman"/>
          <w:sz w:val="22"/>
          <w:szCs w:val="22"/>
        </w:rPr>
        <w:t>skader og</w:t>
      </w:r>
      <w:r w:rsidR="004A3BC0">
        <w:rPr>
          <w:rFonts w:ascii="DIF" w:eastAsia="Times New Roman" w:hAnsi="DIF" w:cs="Times New Roman"/>
          <w:sz w:val="22"/>
          <w:szCs w:val="22"/>
        </w:rPr>
        <w:t xml:space="preserve"> sikkerhed på stævneområdet.</w:t>
      </w:r>
      <w:r w:rsidR="004924D4">
        <w:rPr>
          <w:rFonts w:ascii="DIF" w:eastAsia="Times New Roman" w:hAnsi="DIF" w:cs="Times New Roman"/>
          <w:sz w:val="22"/>
          <w:szCs w:val="22"/>
        </w:rPr>
        <w:t xml:space="preserve"> </w:t>
      </w:r>
    </w:p>
    <w:p w14:paraId="76F7A43C" w14:textId="77777777" w:rsidR="009E1CD8" w:rsidRDefault="009E1CD8" w:rsidP="00F83B9B">
      <w:pPr>
        <w:rPr>
          <w:rFonts w:ascii="DIF" w:eastAsia="Times New Roman" w:hAnsi="DIF" w:cs="Times New Roman"/>
          <w:sz w:val="22"/>
          <w:szCs w:val="22"/>
        </w:rPr>
      </w:pPr>
    </w:p>
    <w:p w14:paraId="6E51845F" w14:textId="41FEA0F6" w:rsidR="008C374A" w:rsidRDefault="009E1CD8" w:rsidP="00F83B9B">
      <w:pPr>
        <w:rPr>
          <w:rFonts w:ascii="DIF" w:eastAsia="Times New Roman" w:hAnsi="DIF" w:cs="Times New Roman"/>
          <w:sz w:val="22"/>
          <w:szCs w:val="22"/>
        </w:rPr>
      </w:pPr>
      <w:r>
        <w:rPr>
          <w:rFonts w:ascii="DIF" w:eastAsia="Times New Roman" w:hAnsi="DIF" w:cs="Times New Roman"/>
          <w:sz w:val="22"/>
          <w:szCs w:val="22"/>
        </w:rPr>
        <w:t xml:space="preserve">Nedenstående spørgsmål er tænkt som en hjælp til at få overvejet, hvordan I undgår eller håndterer eventuelle uheld på dagen. </w:t>
      </w:r>
      <w:r w:rsidR="008C374A">
        <w:rPr>
          <w:rFonts w:ascii="DIF" w:eastAsia="Times New Roman" w:hAnsi="DIF" w:cs="Times New Roman"/>
          <w:sz w:val="22"/>
          <w:szCs w:val="22"/>
        </w:rPr>
        <w:t xml:space="preserve">Skole OL </w:t>
      </w:r>
      <w:r w:rsidR="00DA0609">
        <w:rPr>
          <w:rFonts w:ascii="DIF" w:eastAsia="Times New Roman" w:hAnsi="DIF" w:cs="Times New Roman"/>
          <w:sz w:val="22"/>
          <w:szCs w:val="22"/>
        </w:rPr>
        <w:t xml:space="preserve">- </w:t>
      </w:r>
      <w:r w:rsidR="008C374A">
        <w:rPr>
          <w:rFonts w:ascii="DIF" w:eastAsia="Times New Roman" w:hAnsi="DIF" w:cs="Times New Roman"/>
          <w:sz w:val="22"/>
          <w:szCs w:val="22"/>
        </w:rPr>
        <w:t xml:space="preserve">sekretariatet skal ikke </w:t>
      </w:r>
      <w:r w:rsidR="00A57D17">
        <w:rPr>
          <w:rFonts w:ascii="DIF" w:eastAsia="Times New Roman" w:hAnsi="DIF" w:cs="Times New Roman"/>
          <w:sz w:val="22"/>
          <w:szCs w:val="22"/>
        </w:rPr>
        <w:t>kontrollere</w:t>
      </w:r>
      <w:r w:rsidR="008C374A">
        <w:rPr>
          <w:rFonts w:ascii="DIF" w:eastAsia="Times New Roman" w:hAnsi="DIF" w:cs="Times New Roman"/>
          <w:sz w:val="22"/>
          <w:szCs w:val="22"/>
        </w:rPr>
        <w:t xml:space="preserve"> jeres svar. </w:t>
      </w:r>
    </w:p>
    <w:p w14:paraId="0E759203" w14:textId="76EE8271" w:rsidR="009E1CD8" w:rsidRDefault="004924D4" w:rsidP="002E7686">
      <w:pPr>
        <w:spacing w:before="240"/>
        <w:rPr>
          <w:rFonts w:ascii="DIF" w:eastAsia="Times New Roman" w:hAnsi="DIF" w:cs="Times New Roman"/>
          <w:sz w:val="22"/>
          <w:szCs w:val="22"/>
        </w:rPr>
      </w:pPr>
      <w:r w:rsidRPr="009E1CD8">
        <w:rPr>
          <w:rFonts w:ascii="DIF" w:eastAsia="Times New Roman" w:hAnsi="DIF" w:cs="Times New Roman"/>
          <w:b/>
          <w:sz w:val="22"/>
          <w:szCs w:val="22"/>
        </w:rPr>
        <w:t>V</w:t>
      </w:r>
      <w:r w:rsidR="0049452B" w:rsidRPr="009E1CD8">
        <w:rPr>
          <w:rFonts w:ascii="DIF" w:eastAsia="Times New Roman" w:hAnsi="DIF" w:cs="Times New Roman"/>
          <w:b/>
          <w:sz w:val="22"/>
          <w:szCs w:val="22"/>
        </w:rPr>
        <w:t xml:space="preserve">ed stævner med </w:t>
      </w:r>
      <w:r w:rsidRPr="009E1CD8">
        <w:rPr>
          <w:rFonts w:ascii="DIF" w:eastAsia="Times New Roman" w:hAnsi="DIF" w:cs="Times New Roman"/>
          <w:b/>
          <w:sz w:val="22"/>
          <w:szCs w:val="22"/>
        </w:rPr>
        <w:t>flere end</w:t>
      </w:r>
      <w:r w:rsidR="0049452B" w:rsidRPr="009E1CD8">
        <w:rPr>
          <w:rFonts w:ascii="DIF" w:eastAsia="Times New Roman" w:hAnsi="DIF" w:cs="Times New Roman"/>
          <w:b/>
          <w:sz w:val="22"/>
          <w:szCs w:val="22"/>
        </w:rPr>
        <w:t xml:space="preserve"> </w:t>
      </w:r>
      <w:r w:rsidR="00DA0609">
        <w:rPr>
          <w:rFonts w:ascii="DIF" w:eastAsia="Times New Roman" w:hAnsi="DIF" w:cs="Times New Roman"/>
          <w:b/>
          <w:sz w:val="22"/>
          <w:szCs w:val="22"/>
        </w:rPr>
        <w:t>2</w:t>
      </w:r>
      <w:r w:rsidR="004A3BC0" w:rsidRPr="009E1CD8">
        <w:rPr>
          <w:rFonts w:ascii="DIF" w:eastAsia="Times New Roman" w:hAnsi="DIF" w:cs="Times New Roman"/>
          <w:b/>
          <w:sz w:val="22"/>
          <w:szCs w:val="22"/>
        </w:rPr>
        <w:t xml:space="preserve">00 </w:t>
      </w:r>
      <w:r w:rsidR="00ED5F4B" w:rsidRPr="009E1CD8">
        <w:rPr>
          <w:rFonts w:ascii="DIF" w:eastAsia="Times New Roman" w:hAnsi="DIF" w:cs="Times New Roman"/>
          <w:b/>
          <w:sz w:val="22"/>
          <w:szCs w:val="22"/>
        </w:rPr>
        <w:t>børn</w:t>
      </w:r>
      <w:r w:rsidR="00DA0609">
        <w:rPr>
          <w:rFonts w:ascii="DIF" w:eastAsia="Times New Roman" w:hAnsi="DIF" w:cs="Times New Roman"/>
          <w:b/>
          <w:sz w:val="22"/>
          <w:szCs w:val="22"/>
        </w:rPr>
        <w:t xml:space="preserve"> (8 klasser eller flere)</w:t>
      </w:r>
      <w:r w:rsidR="00ED5F4B" w:rsidRPr="009E1CD8">
        <w:rPr>
          <w:rFonts w:ascii="DIF" w:eastAsia="Times New Roman" w:hAnsi="DIF" w:cs="Times New Roman"/>
          <w:b/>
          <w:sz w:val="22"/>
          <w:szCs w:val="22"/>
        </w:rPr>
        <w:t>, skal der være</w:t>
      </w:r>
      <w:r w:rsidR="0049452B" w:rsidRPr="009E1CD8">
        <w:rPr>
          <w:rFonts w:ascii="DIF" w:eastAsia="Times New Roman" w:hAnsi="DIF" w:cs="Times New Roman"/>
          <w:b/>
          <w:sz w:val="22"/>
          <w:szCs w:val="22"/>
        </w:rPr>
        <w:t xml:space="preserve"> samaritter </w:t>
      </w:r>
      <w:r w:rsidR="004A3BC0" w:rsidRPr="009E1CD8">
        <w:rPr>
          <w:rFonts w:ascii="DIF" w:eastAsia="Times New Roman" w:hAnsi="DIF" w:cs="Times New Roman"/>
          <w:b/>
          <w:sz w:val="22"/>
          <w:szCs w:val="22"/>
        </w:rPr>
        <w:t>tilstede.</w:t>
      </w:r>
      <w:r w:rsidR="004A3BC0" w:rsidRPr="00296E26">
        <w:rPr>
          <w:rFonts w:ascii="DIF" w:eastAsia="Times New Roman" w:hAnsi="DIF" w:cs="Times New Roman"/>
          <w:sz w:val="22"/>
          <w:szCs w:val="22"/>
        </w:rPr>
        <w:t xml:space="preserve"> </w:t>
      </w:r>
      <w:r w:rsidR="0049452B" w:rsidRPr="00296E26">
        <w:rPr>
          <w:rFonts w:ascii="DIF" w:eastAsia="Times New Roman" w:hAnsi="DIF" w:cs="Times New Roman"/>
          <w:sz w:val="22"/>
          <w:szCs w:val="22"/>
        </w:rPr>
        <w:t>S</w:t>
      </w:r>
      <w:r w:rsidR="00ED5F4B" w:rsidRPr="00296E26">
        <w:rPr>
          <w:rFonts w:ascii="DIF" w:eastAsia="Times New Roman" w:hAnsi="DIF" w:cs="Times New Roman"/>
          <w:sz w:val="22"/>
          <w:szCs w:val="22"/>
        </w:rPr>
        <w:t>kole OL</w:t>
      </w:r>
      <w:r w:rsidR="0049452B" w:rsidRPr="00296E26">
        <w:rPr>
          <w:rFonts w:ascii="DIF" w:eastAsia="Times New Roman" w:hAnsi="DIF" w:cs="Times New Roman"/>
          <w:sz w:val="22"/>
          <w:szCs w:val="22"/>
        </w:rPr>
        <w:t xml:space="preserve"> har indgået samarbejde med Rød</w:t>
      </w:r>
      <w:r w:rsidR="002E7686">
        <w:rPr>
          <w:rFonts w:ascii="DIF" w:eastAsia="Times New Roman" w:hAnsi="DIF" w:cs="Times New Roman"/>
          <w:sz w:val="22"/>
          <w:szCs w:val="22"/>
        </w:rPr>
        <w:t xml:space="preserve">e Kors og Dansk Folkehjælp herom. </w:t>
      </w:r>
      <w:r w:rsidR="00296E26" w:rsidRPr="00296E26">
        <w:rPr>
          <w:rFonts w:ascii="DIF" w:eastAsia="Times New Roman" w:hAnsi="DIF" w:cs="Times New Roman"/>
          <w:sz w:val="22"/>
          <w:szCs w:val="22"/>
        </w:rPr>
        <w:t xml:space="preserve">Har </w:t>
      </w:r>
      <w:r w:rsidR="00797754">
        <w:rPr>
          <w:rFonts w:ascii="DIF" w:eastAsia="Times New Roman" w:hAnsi="DIF" w:cs="Times New Roman"/>
          <w:sz w:val="22"/>
          <w:szCs w:val="22"/>
        </w:rPr>
        <w:t>I</w:t>
      </w:r>
      <w:r w:rsidR="00296E26" w:rsidRPr="00296E26">
        <w:rPr>
          <w:rFonts w:ascii="DIF" w:eastAsia="Times New Roman" w:hAnsi="DIF" w:cs="Times New Roman"/>
          <w:sz w:val="22"/>
          <w:szCs w:val="22"/>
        </w:rPr>
        <w:t xml:space="preserve"> brug for </w:t>
      </w:r>
      <w:r w:rsidR="00296E26">
        <w:rPr>
          <w:rFonts w:ascii="DIF" w:eastAsia="Times New Roman" w:hAnsi="DIF" w:cs="Times New Roman"/>
          <w:sz w:val="22"/>
          <w:szCs w:val="22"/>
        </w:rPr>
        <w:t>dette</w:t>
      </w:r>
      <w:r w:rsidR="00296E26" w:rsidRPr="00296E26">
        <w:rPr>
          <w:rFonts w:ascii="DIF" w:eastAsia="Times New Roman" w:hAnsi="DIF" w:cs="Times New Roman"/>
          <w:sz w:val="22"/>
          <w:szCs w:val="22"/>
        </w:rPr>
        <w:t xml:space="preserve">, skal </w:t>
      </w:r>
      <w:r w:rsidR="00E62E13">
        <w:rPr>
          <w:rFonts w:ascii="DIF" w:eastAsia="Times New Roman" w:hAnsi="DIF" w:cs="Times New Roman"/>
          <w:sz w:val="22"/>
          <w:szCs w:val="22"/>
        </w:rPr>
        <w:t>I</w:t>
      </w:r>
      <w:r w:rsidR="00296E26" w:rsidRPr="00296E26">
        <w:rPr>
          <w:rFonts w:ascii="DIF" w:eastAsia="Times New Roman" w:hAnsi="DIF" w:cs="Times New Roman"/>
          <w:sz w:val="22"/>
          <w:szCs w:val="22"/>
        </w:rPr>
        <w:t xml:space="preserve"> selv </w:t>
      </w:r>
      <w:r w:rsidR="00296E26">
        <w:rPr>
          <w:rFonts w:ascii="DIF" w:eastAsia="Times New Roman" w:hAnsi="DIF" w:cs="Times New Roman"/>
          <w:sz w:val="22"/>
          <w:szCs w:val="22"/>
        </w:rPr>
        <w:t xml:space="preserve">kontakte </w:t>
      </w:r>
      <w:r w:rsidR="00296E26" w:rsidRPr="00296E26">
        <w:rPr>
          <w:rFonts w:ascii="DIF" w:eastAsia="Times New Roman" w:hAnsi="DIF" w:cs="Times New Roman"/>
          <w:sz w:val="22"/>
          <w:szCs w:val="22"/>
        </w:rPr>
        <w:t>Røde Kors eller Dansk Folkehjælp</w:t>
      </w:r>
      <w:r w:rsidR="00E62E13">
        <w:rPr>
          <w:rFonts w:ascii="DIF" w:eastAsia="Times New Roman" w:hAnsi="DIF" w:cs="Times New Roman"/>
          <w:sz w:val="22"/>
          <w:szCs w:val="22"/>
        </w:rPr>
        <w:t xml:space="preserve">, hvor </w:t>
      </w:r>
      <w:r w:rsidR="00797754">
        <w:rPr>
          <w:rFonts w:ascii="DIF" w:eastAsia="Times New Roman" w:hAnsi="DIF" w:cs="Times New Roman"/>
          <w:sz w:val="22"/>
          <w:szCs w:val="22"/>
        </w:rPr>
        <w:t xml:space="preserve">I </w:t>
      </w:r>
      <w:r w:rsidR="00E62E13">
        <w:rPr>
          <w:rFonts w:ascii="DIF" w:eastAsia="Times New Roman" w:hAnsi="DIF" w:cs="Times New Roman"/>
          <w:sz w:val="22"/>
          <w:szCs w:val="22"/>
        </w:rPr>
        <w:t xml:space="preserve">kan </w:t>
      </w:r>
      <w:r w:rsidR="00296E26" w:rsidRPr="00296E26">
        <w:rPr>
          <w:rFonts w:ascii="DIF" w:eastAsia="Times New Roman" w:hAnsi="DIF" w:cs="Times New Roman"/>
          <w:sz w:val="22"/>
          <w:szCs w:val="22"/>
        </w:rPr>
        <w:t xml:space="preserve">referere til aftalen med Skole OL. </w:t>
      </w:r>
      <w:r w:rsidR="002E7686">
        <w:rPr>
          <w:rFonts w:ascii="DIF" w:eastAsia="Times New Roman" w:hAnsi="DIF" w:cs="Times New Roman"/>
          <w:sz w:val="22"/>
          <w:szCs w:val="22"/>
        </w:rPr>
        <w:t>Dog er det ikke et krav, at I benytter jer af netop disse to organisationer. I kan udelade samaritter, hvis I selv kan</w:t>
      </w:r>
      <w:r w:rsidR="002E7686" w:rsidRPr="00296E26">
        <w:rPr>
          <w:rFonts w:ascii="DIF" w:eastAsia="Times New Roman" w:hAnsi="DIF" w:cs="Times New Roman"/>
          <w:sz w:val="22"/>
          <w:szCs w:val="22"/>
        </w:rPr>
        <w:t xml:space="preserve"> stille med en læge eller sygeplejerske, der kan være tilstede under </w:t>
      </w:r>
      <w:r w:rsidR="002E7686">
        <w:rPr>
          <w:rFonts w:ascii="DIF" w:eastAsia="Times New Roman" w:hAnsi="DIF" w:cs="Times New Roman"/>
          <w:sz w:val="22"/>
          <w:szCs w:val="22"/>
        </w:rPr>
        <w:t xml:space="preserve">hele stævnet. </w:t>
      </w:r>
      <w:r w:rsidR="00296E26" w:rsidRPr="00296E26">
        <w:rPr>
          <w:rFonts w:ascii="DIF" w:eastAsia="Times New Roman" w:hAnsi="DIF" w:cs="Times New Roman"/>
          <w:sz w:val="22"/>
          <w:szCs w:val="22"/>
        </w:rPr>
        <w:t xml:space="preserve">I skal selv afholde udgiften </w:t>
      </w:r>
      <w:r w:rsidR="00E62E13">
        <w:rPr>
          <w:rFonts w:ascii="DIF" w:eastAsia="Times New Roman" w:hAnsi="DIF" w:cs="Times New Roman"/>
          <w:sz w:val="22"/>
          <w:szCs w:val="22"/>
        </w:rPr>
        <w:t>til samaritter</w:t>
      </w:r>
      <w:r w:rsidR="00296E26" w:rsidRPr="00296E26">
        <w:rPr>
          <w:rFonts w:ascii="DIF" w:eastAsia="Times New Roman" w:hAnsi="DIF" w:cs="Times New Roman"/>
          <w:sz w:val="22"/>
          <w:szCs w:val="22"/>
        </w:rPr>
        <w:t>.</w:t>
      </w:r>
    </w:p>
    <w:p w14:paraId="51FFACBF" w14:textId="040DE086" w:rsidR="00ED5F4B" w:rsidRDefault="00ED5F4B" w:rsidP="00F83B9B">
      <w:pPr>
        <w:rPr>
          <w:rFonts w:ascii="DIF" w:eastAsia="Times New Roman" w:hAnsi="DIF" w:cs="Times New Roman"/>
          <w:sz w:val="22"/>
          <w:szCs w:val="22"/>
        </w:rPr>
      </w:pPr>
    </w:p>
    <w:p w14:paraId="25B53297" w14:textId="03E01B21" w:rsidR="000721EC" w:rsidRDefault="008C374A" w:rsidP="000721EC">
      <w:pPr>
        <w:pStyle w:val="Listeafsnit"/>
        <w:numPr>
          <w:ilvl w:val="0"/>
          <w:numId w:val="5"/>
        </w:numPr>
        <w:rPr>
          <w:rFonts w:ascii="DIF Semibold" w:eastAsia="Times New Roman" w:hAnsi="DIF Semibold" w:cs="Times New Roman"/>
          <w:sz w:val="22"/>
          <w:szCs w:val="22"/>
        </w:rPr>
      </w:pPr>
      <w:r w:rsidRPr="008C374A">
        <w:rPr>
          <w:rFonts w:ascii="DIF Semibold" w:eastAsia="Times New Roman" w:hAnsi="DIF Semibold" w:cs="Times New Roman"/>
          <w:sz w:val="22"/>
          <w:szCs w:val="22"/>
        </w:rPr>
        <w:t>Er der noget på stadion, tribunen, banen eller i hallen</w:t>
      </w:r>
      <w:r w:rsidR="00C16C16">
        <w:rPr>
          <w:rFonts w:ascii="DIF Semibold" w:eastAsia="Times New Roman" w:hAnsi="DIF Semibold" w:cs="Times New Roman"/>
          <w:sz w:val="22"/>
          <w:szCs w:val="22"/>
        </w:rPr>
        <w:t>,</w:t>
      </w:r>
      <w:r w:rsidRPr="008C374A">
        <w:rPr>
          <w:rFonts w:ascii="DIF Semibold" w:eastAsia="Times New Roman" w:hAnsi="DIF Semibold" w:cs="Times New Roman"/>
          <w:sz w:val="22"/>
          <w:szCs w:val="22"/>
        </w:rPr>
        <w:t xml:space="preserve"> som kan udgøre en risiko for, at børnene kommer til skade (fx pigtråd der stikker frem, tribuner med løse </w:t>
      </w:r>
      <w:r w:rsidR="004924D4">
        <w:rPr>
          <w:rFonts w:ascii="DIF Semibold" w:eastAsia="Times New Roman" w:hAnsi="DIF Semibold" w:cs="Times New Roman"/>
          <w:sz w:val="22"/>
          <w:szCs w:val="22"/>
        </w:rPr>
        <w:t>trin</w:t>
      </w:r>
      <w:r w:rsidRPr="008C374A">
        <w:rPr>
          <w:rFonts w:ascii="DIF Semibold" w:eastAsia="Times New Roman" w:hAnsi="DIF Semibold" w:cs="Times New Roman"/>
          <w:sz w:val="22"/>
          <w:szCs w:val="22"/>
        </w:rPr>
        <w:t xml:space="preserve"> el</w:t>
      </w:r>
      <w:r w:rsidR="00DA0609">
        <w:rPr>
          <w:rFonts w:ascii="DIF Semibold" w:eastAsia="Times New Roman" w:hAnsi="DIF Semibold" w:cs="Times New Roman"/>
          <w:sz w:val="22"/>
          <w:szCs w:val="22"/>
        </w:rPr>
        <w:t>ler</w:t>
      </w:r>
      <w:r w:rsidR="00022F12">
        <w:rPr>
          <w:rFonts w:ascii="DIF Semibold" w:eastAsia="Times New Roman" w:hAnsi="DIF Semibold" w:cs="Times New Roman"/>
          <w:sz w:val="22"/>
          <w:szCs w:val="22"/>
        </w:rPr>
        <w:t xml:space="preserve"> </w:t>
      </w:r>
      <w:r w:rsidRPr="008C374A">
        <w:rPr>
          <w:rFonts w:ascii="DIF Semibold" w:eastAsia="Times New Roman" w:hAnsi="DIF Semibold" w:cs="Times New Roman"/>
          <w:sz w:val="22"/>
          <w:szCs w:val="22"/>
        </w:rPr>
        <w:t>lign.)?</w:t>
      </w:r>
    </w:p>
    <w:p w14:paraId="3E6AE750" w14:textId="336287B3" w:rsidR="0049452B" w:rsidRDefault="0049452B" w:rsidP="000721EC">
      <w:pPr>
        <w:pStyle w:val="Listeafsnit"/>
        <w:rPr>
          <w:rFonts w:ascii="DIF Semibold" w:eastAsia="Times New Roman" w:hAnsi="DIF Semibold" w:cs="Times New Roman"/>
          <w:sz w:val="22"/>
          <w:szCs w:val="22"/>
        </w:rPr>
      </w:pPr>
    </w:p>
    <w:p w14:paraId="0A3B2D06" w14:textId="3602D344" w:rsidR="008C374A" w:rsidRDefault="008C374A" w:rsidP="008C374A">
      <w:pPr>
        <w:pStyle w:val="Listeafsnit"/>
        <w:numPr>
          <w:ilvl w:val="0"/>
          <w:numId w:val="5"/>
        </w:numPr>
        <w:rPr>
          <w:rFonts w:ascii="DIF Semibold" w:eastAsia="Times New Roman" w:hAnsi="DIF Semibold" w:cs="Times New Roman"/>
          <w:sz w:val="22"/>
          <w:szCs w:val="22"/>
        </w:rPr>
      </w:pPr>
      <w:r>
        <w:rPr>
          <w:rFonts w:ascii="DIF Semibold" w:eastAsia="Times New Roman" w:hAnsi="DIF Semibold" w:cs="Times New Roman"/>
          <w:sz w:val="22"/>
          <w:szCs w:val="22"/>
        </w:rPr>
        <w:t xml:space="preserve">Har </w:t>
      </w:r>
      <w:r w:rsidR="00022F12">
        <w:rPr>
          <w:rFonts w:ascii="DIF Semibold" w:eastAsia="Times New Roman" w:hAnsi="DIF Semibold" w:cs="Times New Roman"/>
          <w:sz w:val="22"/>
          <w:szCs w:val="22"/>
        </w:rPr>
        <w:t>I</w:t>
      </w:r>
      <w:r>
        <w:rPr>
          <w:rFonts w:ascii="DIF Semibold" w:eastAsia="Times New Roman" w:hAnsi="DIF Semibold" w:cs="Times New Roman"/>
          <w:sz w:val="22"/>
          <w:szCs w:val="22"/>
        </w:rPr>
        <w:t xml:space="preserve"> </w:t>
      </w:r>
      <w:r w:rsidR="004A3BC0">
        <w:rPr>
          <w:rFonts w:ascii="DIF Semibold" w:eastAsia="Times New Roman" w:hAnsi="DIF Semibold" w:cs="Times New Roman"/>
          <w:sz w:val="22"/>
          <w:szCs w:val="22"/>
        </w:rPr>
        <w:t>adgang til førstehjælpskasse</w:t>
      </w:r>
      <w:r w:rsidR="00022F12">
        <w:rPr>
          <w:rFonts w:ascii="DIF Semibold" w:eastAsia="Times New Roman" w:hAnsi="DIF Semibold" w:cs="Times New Roman"/>
          <w:sz w:val="22"/>
          <w:szCs w:val="22"/>
        </w:rPr>
        <w:t>,</w:t>
      </w:r>
      <w:r w:rsidR="004A3BC0">
        <w:rPr>
          <w:rFonts w:ascii="DIF Semibold" w:eastAsia="Times New Roman" w:hAnsi="DIF Semibold" w:cs="Times New Roman"/>
          <w:sz w:val="22"/>
          <w:szCs w:val="22"/>
        </w:rPr>
        <w:t xml:space="preserve"> </w:t>
      </w:r>
      <w:r w:rsidR="00DA0609">
        <w:rPr>
          <w:rFonts w:ascii="DIF Semibold" w:eastAsia="Times New Roman" w:hAnsi="DIF Semibold" w:cs="Times New Roman"/>
          <w:sz w:val="22"/>
          <w:szCs w:val="22"/>
        </w:rPr>
        <w:t xml:space="preserve">er der isposer </w:t>
      </w:r>
      <w:r w:rsidR="004A3BC0">
        <w:rPr>
          <w:rFonts w:ascii="DIF Semibold" w:eastAsia="Times New Roman" w:hAnsi="DIF Semibold" w:cs="Times New Roman"/>
          <w:sz w:val="22"/>
          <w:szCs w:val="22"/>
        </w:rPr>
        <w:t>og</w:t>
      </w:r>
      <w:r>
        <w:rPr>
          <w:rFonts w:ascii="DIF Semibold" w:eastAsia="Times New Roman" w:hAnsi="DIF Semibold" w:cs="Times New Roman"/>
          <w:sz w:val="22"/>
          <w:szCs w:val="22"/>
        </w:rPr>
        <w:t xml:space="preserve"> </w:t>
      </w:r>
      <w:r w:rsidR="004924D4">
        <w:rPr>
          <w:rFonts w:ascii="DIF Semibold" w:eastAsia="Times New Roman" w:hAnsi="DIF Semibold" w:cs="Times New Roman"/>
          <w:sz w:val="22"/>
          <w:szCs w:val="22"/>
        </w:rPr>
        <w:t xml:space="preserve">hvor er </w:t>
      </w:r>
      <w:r w:rsidR="00022F12">
        <w:rPr>
          <w:rFonts w:ascii="DIF Semibold" w:eastAsia="Times New Roman" w:hAnsi="DIF Semibold" w:cs="Times New Roman"/>
          <w:sz w:val="22"/>
          <w:szCs w:val="22"/>
        </w:rPr>
        <w:t xml:space="preserve">denne </w:t>
      </w:r>
      <w:r w:rsidR="004924D4">
        <w:rPr>
          <w:rFonts w:ascii="DIF Semibold" w:eastAsia="Times New Roman" w:hAnsi="DIF Semibold" w:cs="Times New Roman"/>
          <w:sz w:val="22"/>
          <w:szCs w:val="22"/>
        </w:rPr>
        <w:t>placere</w:t>
      </w:r>
      <w:r w:rsidR="00022F12">
        <w:rPr>
          <w:rFonts w:ascii="DIF Semibold" w:eastAsia="Times New Roman" w:hAnsi="DIF Semibold" w:cs="Times New Roman"/>
          <w:sz w:val="22"/>
          <w:szCs w:val="22"/>
        </w:rPr>
        <w:t>t</w:t>
      </w:r>
      <w:r w:rsidR="004924D4">
        <w:rPr>
          <w:rFonts w:ascii="DIF Semibold" w:eastAsia="Times New Roman" w:hAnsi="DIF Semibold" w:cs="Times New Roman"/>
          <w:sz w:val="22"/>
          <w:szCs w:val="22"/>
        </w:rPr>
        <w:t>?</w:t>
      </w:r>
      <w:bookmarkStart w:id="0" w:name="_GoBack"/>
      <w:bookmarkEnd w:id="0"/>
    </w:p>
    <w:p w14:paraId="283B32F2" w14:textId="77777777" w:rsidR="000721EC" w:rsidRPr="000721EC" w:rsidRDefault="000721EC" w:rsidP="000721EC">
      <w:pPr>
        <w:rPr>
          <w:rFonts w:ascii="DIF Semibold" w:eastAsia="Times New Roman" w:hAnsi="DIF Semibold" w:cs="Times New Roman"/>
          <w:sz w:val="22"/>
          <w:szCs w:val="22"/>
        </w:rPr>
      </w:pPr>
    </w:p>
    <w:p w14:paraId="4E2AE63F" w14:textId="62EE6799" w:rsidR="004A3BC0" w:rsidRDefault="0049452B" w:rsidP="008C374A">
      <w:pPr>
        <w:pStyle w:val="Listeafsnit"/>
        <w:numPr>
          <w:ilvl w:val="0"/>
          <w:numId w:val="5"/>
        </w:numPr>
        <w:rPr>
          <w:rFonts w:ascii="DIF Semibold" w:eastAsia="Times New Roman" w:hAnsi="DIF Semibold" w:cs="Times New Roman"/>
          <w:sz w:val="22"/>
          <w:szCs w:val="22"/>
        </w:rPr>
      </w:pPr>
      <w:r>
        <w:rPr>
          <w:rFonts w:ascii="DIF Semibold" w:eastAsia="Times New Roman" w:hAnsi="DIF Semibold" w:cs="Times New Roman"/>
          <w:sz w:val="22"/>
          <w:szCs w:val="22"/>
        </w:rPr>
        <w:t>Hv</w:t>
      </w:r>
      <w:r w:rsidR="004924D4">
        <w:rPr>
          <w:rFonts w:ascii="DIF Semibold" w:eastAsia="Times New Roman" w:hAnsi="DIF Semibold" w:cs="Times New Roman"/>
          <w:sz w:val="22"/>
          <w:szCs w:val="22"/>
        </w:rPr>
        <w:t>em gør hvad</w:t>
      </w:r>
      <w:r w:rsidR="00C1067C">
        <w:rPr>
          <w:rFonts w:ascii="DIF Semibold" w:eastAsia="Times New Roman" w:hAnsi="DIF Semibold" w:cs="Times New Roman"/>
          <w:sz w:val="22"/>
          <w:szCs w:val="22"/>
        </w:rPr>
        <w:t>,</w:t>
      </w:r>
      <w:r w:rsidR="004924D4">
        <w:rPr>
          <w:rFonts w:ascii="DIF Semibold" w:eastAsia="Times New Roman" w:hAnsi="DIF Semibold" w:cs="Times New Roman"/>
          <w:sz w:val="22"/>
          <w:szCs w:val="22"/>
        </w:rPr>
        <w:t xml:space="preserve"> hvis uheldet er ude?</w:t>
      </w:r>
      <w:r>
        <w:rPr>
          <w:rFonts w:ascii="DIF Semibold" w:eastAsia="Times New Roman" w:hAnsi="DIF Semibold" w:cs="Times New Roman"/>
          <w:sz w:val="22"/>
          <w:szCs w:val="22"/>
        </w:rPr>
        <w:t xml:space="preserve"> </w:t>
      </w:r>
      <w:r w:rsidR="004924D4">
        <w:rPr>
          <w:rFonts w:ascii="DIF Semibold" w:eastAsia="Times New Roman" w:hAnsi="DIF Semibold" w:cs="Times New Roman"/>
          <w:sz w:val="22"/>
          <w:szCs w:val="22"/>
        </w:rPr>
        <w:t>Fx hvem kører med barnet på hospitalet?</w:t>
      </w:r>
    </w:p>
    <w:p w14:paraId="7DEB9CA6" w14:textId="14936BA5" w:rsidR="0049452B" w:rsidRPr="0049452B" w:rsidRDefault="0049452B" w:rsidP="0049452B">
      <w:pPr>
        <w:rPr>
          <w:rFonts w:ascii="DIF Semibold" w:eastAsia="Times New Roman" w:hAnsi="DIF Semibold" w:cs="Times New Roman"/>
          <w:sz w:val="22"/>
          <w:szCs w:val="22"/>
        </w:rPr>
      </w:pPr>
    </w:p>
    <w:p w14:paraId="01C23EBE" w14:textId="66BF2E0C" w:rsidR="0049452B" w:rsidRDefault="0049452B" w:rsidP="008C374A">
      <w:pPr>
        <w:pStyle w:val="Listeafsnit"/>
        <w:numPr>
          <w:ilvl w:val="0"/>
          <w:numId w:val="5"/>
        </w:numPr>
        <w:rPr>
          <w:rFonts w:ascii="DIF Semibold" w:eastAsia="Times New Roman" w:hAnsi="DIF Semibold" w:cs="Times New Roman"/>
          <w:sz w:val="22"/>
          <w:szCs w:val="22"/>
        </w:rPr>
      </w:pPr>
      <w:r>
        <w:rPr>
          <w:rFonts w:ascii="DIF Semibold" w:eastAsia="Times New Roman" w:hAnsi="DIF Semibold" w:cs="Times New Roman"/>
          <w:sz w:val="22"/>
          <w:szCs w:val="22"/>
        </w:rPr>
        <w:t>Hvor er den nærmeste hjertestarter</w:t>
      </w:r>
      <w:r w:rsidR="00DA0609">
        <w:rPr>
          <w:rFonts w:ascii="DIF Semibold" w:eastAsia="Times New Roman" w:hAnsi="DIF Semibold" w:cs="Times New Roman"/>
          <w:sz w:val="22"/>
          <w:szCs w:val="22"/>
        </w:rPr>
        <w:t xml:space="preserve"> og er stævneteamet instrueret?</w:t>
      </w:r>
    </w:p>
    <w:p w14:paraId="48D9852B" w14:textId="64838DCB" w:rsidR="0049452B" w:rsidRPr="004924D4" w:rsidRDefault="0049452B" w:rsidP="004924D4">
      <w:pPr>
        <w:rPr>
          <w:rFonts w:ascii="DIF Semibold" w:eastAsia="Times New Roman" w:hAnsi="DIF Semibold" w:cs="Times New Roman"/>
          <w:sz w:val="22"/>
          <w:szCs w:val="22"/>
        </w:rPr>
      </w:pPr>
    </w:p>
    <w:p w14:paraId="5E7B534B" w14:textId="1E25FF2C" w:rsidR="0049452B" w:rsidRDefault="004924D4" w:rsidP="004924D4">
      <w:pPr>
        <w:pStyle w:val="Listeafsnit"/>
        <w:numPr>
          <w:ilvl w:val="0"/>
          <w:numId w:val="5"/>
        </w:numPr>
        <w:rPr>
          <w:rFonts w:ascii="DIF Semibold" w:eastAsia="Times New Roman" w:hAnsi="DIF Semibold" w:cs="Times New Roman"/>
          <w:sz w:val="22"/>
          <w:szCs w:val="22"/>
        </w:rPr>
      </w:pPr>
      <w:r>
        <w:rPr>
          <w:rFonts w:ascii="DIF Semibold" w:eastAsia="Times New Roman" w:hAnsi="DIF Semibold" w:cs="Times New Roman"/>
          <w:sz w:val="22"/>
          <w:szCs w:val="22"/>
        </w:rPr>
        <w:t xml:space="preserve">Er der lavet en beredskabsplan for </w:t>
      </w:r>
      <w:r w:rsidR="006805BE">
        <w:rPr>
          <w:rFonts w:ascii="DIF Semibold" w:eastAsia="Times New Roman" w:hAnsi="DIF Semibold" w:cs="Times New Roman"/>
          <w:sz w:val="22"/>
          <w:szCs w:val="22"/>
        </w:rPr>
        <w:t>hallen eller stadion</w:t>
      </w:r>
      <w:r w:rsidR="00E36E27">
        <w:rPr>
          <w:rFonts w:ascii="DIF Semibold" w:eastAsia="Times New Roman" w:hAnsi="DIF Semibold" w:cs="Times New Roman"/>
          <w:sz w:val="22"/>
          <w:szCs w:val="22"/>
        </w:rPr>
        <w:t xml:space="preserve"> ved fx brand</w:t>
      </w:r>
      <w:r w:rsidR="006805BE">
        <w:rPr>
          <w:rFonts w:ascii="DIF Semibold" w:eastAsia="Times New Roman" w:hAnsi="DIF Semibold" w:cs="Times New Roman"/>
          <w:sz w:val="22"/>
          <w:szCs w:val="22"/>
        </w:rPr>
        <w:t>?</w:t>
      </w:r>
    </w:p>
    <w:p w14:paraId="2C23362A" w14:textId="38E10970" w:rsidR="002E7686" w:rsidRPr="0049452B" w:rsidRDefault="002E7686" w:rsidP="0049452B">
      <w:pPr>
        <w:rPr>
          <w:rFonts w:ascii="DIF" w:eastAsia="Times New Roman" w:hAnsi="DIF" w:cs="Times New Roman"/>
          <w:sz w:val="22"/>
          <w:szCs w:val="22"/>
        </w:rPr>
      </w:pPr>
    </w:p>
    <w:sectPr w:rsidR="002E7686" w:rsidRPr="0049452B" w:rsidSect="0008361F">
      <w:headerReference w:type="default" r:id="rId8"/>
      <w:footerReference w:type="even" r:id="rId9"/>
      <w:footerReference w:type="default" r:id="rId10"/>
      <w:pgSz w:w="11900" w:h="16840"/>
      <w:pgMar w:top="1418" w:right="1134" w:bottom="170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2B6C" w14:textId="77777777" w:rsidR="00F27F26" w:rsidRDefault="00F27F26">
      <w:r>
        <w:separator/>
      </w:r>
    </w:p>
  </w:endnote>
  <w:endnote w:type="continuationSeparator" w:id="0">
    <w:p w14:paraId="1A2CAE70" w14:textId="77777777" w:rsidR="00F27F26" w:rsidRDefault="00F2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F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F Semibold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4B41" w14:textId="77777777" w:rsidR="00A44619" w:rsidRDefault="000226EF" w:rsidP="00A54A3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C9E30B" w14:textId="77777777" w:rsidR="00A44619" w:rsidRDefault="00DA0609" w:rsidP="00A4461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ADEE" w14:textId="77777777" w:rsidR="000063E5" w:rsidRDefault="000226EF" w:rsidP="00A44619">
    <w:pPr>
      <w:pStyle w:val="Sidefod"/>
      <w:ind w:right="360"/>
    </w:pPr>
    <w:r>
      <w:rPr>
        <w:noProof/>
      </w:rPr>
      <w:drawing>
        <wp:inline distT="0" distB="0" distL="0" distR="0" wp14:anchorId="2237516A" wp14:editId="4407C3EA">
          <wp:extent cx="5589160" cy="1324665"/>
          <wp:effectExtent l="0" t="0" r="0" b="8890"/>
          <wp:docPr id="1" name="Billede 1" descr="../../../../Desktop/Skole%20OL%20Sponsorfrise%20farvet%20skrå%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esktop/Skole%20OL%20Sponsorfrise%20farvet%20skrå%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145" cy="1339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B052" w14:textId="77777777" w:rsidR="00F27F26" w:rsidRDefault="00F27F26">
      <w:r>
        <w:separator/>
      </w:r>
    </w:p>
  </w:footnote>
  <w:footnote w:type="continuationSeparator" w:id="0">
    <w:p w14:paraId="1255558B" w14:textId="77777777" w:rsidR="00F27F26" w:rsidRDefault="00F2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E407" w14:textId="29C97CD6" w:rsidR="000063E5" w:rsidRDefault="00A27505" w:rsidP="00CF5168">
    <w:pPr>
      <w:pStyle w:val="Sidehoved"/>
      <w:ind w:left="7824"/>
    </w:pPr>
    <w:r>
      <w:t xml:space="preserve">   </w:t>
    </w:r>
    <w:r w:rsidR="000226EF">
      <w:t xml:space="preserve">               </w:t>
    </w:r>
    <w:r w:rsidR="000226EF">
      <w:rPr>
        <w:noProof/>
      </w:rPr>
      <w:drawing>
        <wp:inline distT="0" distB="0" distL="0" distR="0" wp14:anchorId="26A95386" wp14:editId="6120005B">
          <wp:extent cx="501856" cy="774700"/>
          <wp:effectExtent l="0" t="0" r="0" b="6350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43" cy="83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B75"/>
    <w:multiLevelType w:val="hybridMultilevel"/>
    <w:tmpl w:val="521C64E4"/>
    <w:lvl w:ilvl="0" w:tplc="4B6A935A">
      <w:start w:val="5"/>
      <w:numFmt w:val="bullet"/>
      <w:lvlText w:val="-"/>
      <w:lvlJc w:val="left"/>
      <w:pPr>
        <w:ind w:left="720" w:hanging="360"/>
      </w:pPr>
      <w:rPr>
        <w:rFonts w:ascii="DIF" w:eastAsia="Times New Roman" w:hAnsi="DIF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0ABA"/>
    <w:multiLevelType w:val="hybridMultilevel"/>
    <w:tmpl w:val="A8BE04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5943"/>
    <w:multiLevelType w:val="hybridMultilevel"/>
    <w:tmpl w:val="F500B478"/>
    <w:lvl w:ilvl="0" w:tplc="D9D8ED9A">
      <w:start w:val="23"/>
      <w:numFmt w:val="bullet"/>
      <w:lvlText w:val="-"/>
      <w:lvlJc w:val="left"/>
      <w:pPr>
        <w:ind w:left="720" w:hanging="360"/>
      </w:pPr>
      <w:rPr>
        <w:rFonts w:ascii="DIF" w:eastAsia="Times New Roman" w:hAnsi="DIF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3693"/>
    <w:multiLevelType w:val="hybridMultilevel"/>
    <w:tmpl w:val="5360078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E209DF"/>
    <w:multiLevelType w:val="hybridMultilevel"/>
    <w:tmpl w:val="ED4C1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EF"/>
    <w:rsid w:val="000226EF"/>
    <w:rsid w:val="00022F12"/>
    <w:rsid w:val="000366B4"/>
    <w:rsid w:val="000721EC"/>
    <w:rsid w:val="0007428D"/>
    <w:rsid w:val="000828F3"/>
    <w:rsid w:val="0008361F"/>
    <w:rsid w:val="00090586"/>
    <w:rsid w:val="001117B2"/>
    <w:rsid w:val="0012124A"/>
    <w:rsid w:val="00132357"/>
    <w:rsid w:val="001419B7"/>
    <w:rsid w:val="001468CA"/>
    <w:rsid w:val="00173229"/>
    <w:rsid w:val="001A7FB3"/>
    <w:rsid w:val="001C1EF0"/>
    <w:rsid w:val="001D3B15"/>
    <w:rsid w:val="001F1756"/>
    <w:rsid w:val="00201DD6"/>
    <w:rsid w:val="002078E3"/>
    <w:rsid w:val="0021482D"/>
    <w:rsid w:val="00223D09"/>
    <w:rsid w:val="00271333"/>
    <w:rsid w:val="00296E26"/>
    <w:rsid w:val="002C4C94"/>
    <w:rsid w:val="002D413B"/>
    <w:rsid w:val="002E1183"/>
    <w:rsid w:val="002E7686"/>
    <w:rsid w:val="002F0D28"/>
    <w:rsid w:val="00322423"/>
    <w:rsid w:val="003515B3"/>
    <w:rsid w:val="0040602F"/>
    <w:rsid w:val="00447C60"/>
    <w:rsid w:val="00470B4E"/>
    <w:rsid w:val="004924D4"/>
    <w:rsid w:val="0049452B"/>
    <w:rsid w:val="004A3BC0"/>
    <w:rsid w:val="004B4D4F"/>
    <w:rsid w:val="0052765D"/>
    <w:rsid w:val="00594B0C"/>
    <w:rsid w:val="00597C88"/>
    <w:rsid w:val="005B4052"/>
    <w:rsid w:val="0068040E"/>
    <w:rsid w:val="006805BE"/>
    <w:rsid w:val="00691BCF"/>
    <w:rsid w:val="006C7ECE"/>
    <w:rsid w:val="006D5893"/>
    <w:rsid w:val="00712E87"/>
    <w:rsid w:val="00797754"/>
    <w:rsid w:val="007F3707"/>
    <w:rsid w:val="00867B36"/>
    <w:rsid w:val="008C374A"/>
    <w:rsid w:val="008E3937"/>
    <w:rsid w:val="00905B71"/>
    <w:rsid w:val="00965487"/>
    <w:rsid w:val="009E0D8E"/>
    <w:rsid w:val="009E1CD8"/>
    <w:rsid w:val="00A27505"/>
    <w:rsid w:val="00A32395"/>
    <w:rsid w:val="00A3703E"/>
    <w:rsid w:val="00A57D17"/>
    <w:rsid w:val="00A6108A"/>
    <w:rsid w:val="00AD71E1"/>
    <w:rsid w:val="00AE1638"/>
    <w:rsid w:val="00B024E4"/>
    <w:rsid w:val="00B05526"/>
    <w:rsid w:val="00B35A1C"/>
    <w:rsid w:val="00B60608"/>
    <w:rsid w:val="00BE4072"/>
    <w:rsid w:val="00C1067C"/>
    <w:rsid w:val="00C16C16"/>
    <w:rsid w:val="00C8376D"/>
    <w:rsid w:val="00D33EF9"/>
    <w:rsid w:val="00D440AB"/>
    <w:rsid w:val="00D72AF8"/>
    <w:rsid w:val="00DA0609"/>
    <w:rsid w:val="00E010E6"/>
    <w:rsid w:val="00E36E27"/>
    <w:rsid w:val="00E5597E"/>
    <w:rsid w:val="00E62E13"/>
    <w:rsid w:val="00E83DF1"/>
    <w:rsid w:val="00E974F2"/>
    <w:rsid w:val="00EB7E9D"/>
    <w:rsid w:val="00ED5F4B"/>
    <w:rsid w:val="00F0476B"/>
    <w:rsid w:val="00F27F26"/>
    <w:rsid w:val="00F617AB"/>
    <w:rsid w:val="00F7082F"/>
    <w:rsid w:val="00F83B9B"/>
    <w:rsid w:val="00F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8B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26EF"/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226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26EF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26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26EF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0226EF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0226EF"/>
  </w:style>
  <w:style w:type="table" w:styleId="Tabel-Gitter">
    <w:name w:val="Table Grid"/>
    <w:basedOn w:val="Tabel-Normal"/>
    <w:uiPriority w:val="39"/>
    <w:rsid w:val="0049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370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03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03E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70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703E"/>
    <w:rPr>
      <w:rFonts w:eastAsiaTheme="minorEastAsia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03E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03E"/>
    <w:rPr>
      <w:rFonts w:ascii="Times New Roman" w:eastAsiaTheme="minorEastAsia" w:hAnsi="Times New Roman" w:cs="Times New Roman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6151F-87F7-4773-AFA7-53E642F6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ke Lundedal Jensen</dc:creator>
  <cp:keywords/>
  <dc:description/>
  <cp:lastModifiedBy>Poul Danborg</cp:lastModifiedBy>
  <cp:revision>3</cp:revision>
  <dcterms:created xsi:type="dcterms:W3CDTF">2019-03-28T09:04:00Z</dcterms:created>
  <dcterms:modified xsi:type="dcterms:W3CDTF">2019-03-28T09:09:00Z</dcterms:modified>
</cp:coreProperties>
</file>